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203BB7" w:rsidRDefault="0042451E" w:rsidP="00203BB7">
      <w:pPr>
        <w:tabs>
          <w:tab w:val="left" w:pos="4560"/>
        </w:tabs>
        <w:spacing w:line="276" w:lineRule="auto"/>
        <w:jc w:val="center"/>
        <w:rPr>
          <w:b/>
          <w:sz w:val="30"/>
          <w:szCs w:val="30"/>
        </w:rPr>
      </w:pPr>
      <w:r w:rsidRPr="00203BB7">
        <w:rPr>
          <w:b/>
          <w:sz w:val="30"/>
          <w:szCs w:val="30"/>
        </w:rPr>
        <w:t>ПОРЯДОК ВЕДЕНИЯ</w:t>
      </w:r>
    </w:p>
    <w:p w14:paraId="530D5D8A" w14:textId="687ADDD3" w:rsidR="00342CAE" w:rsidRPr="00203BB7" w:rsidRDefault="0042451E" w:rsidP="00203BB7">
      <w:pPr>
        <w:tabs>
          <w:tab w:val="left" w:pos="4560"/>
        </w:tabs>
        <w:spacing w:line="276" w:lineRule="auto"/>
        <w:jc w:val="center"/>
        <w:rPr>
          <w:sz w:val="30"/>
          <w:szCs w:val="30"/>
        </w:rPr>
      </w:pPr>
      <w:r w:rsidRPr="00203BB7">
        <w:rPr>
          <w:sz w:val="30"/>
          <w:szCs w:val="30"/>
        </w:rPr>
        <w:t xml:space="preserve">заседания </w:t>
      </w:r>
      <w:r w:rsidR="005B7DC9" w:rsidRPr="00203BB7">
        <w:rPr>
          <w:sz w:val="30"/>
          <w:szCs w:val="30"/>
        </w:rPr>
        <w:t xml:space="preserve">комиссии по </w:t>
      </w:r>
      <w:r w:rsidR="00342CAE" w:rsidRPr="00203BB7">
        <w:rPr>
          <w:sz w:val="30"/>
          <w:szCs w:val="30"/>
        </w:rPr>
        <w:t>выделению д</w:t>
      </w:r>
      <w:r w:rsidR="0051655D" w:rsidRPr="00203BB7">
        <w:rPr>
          <w:sz w:val="30"/>
          <w:szCs w:val="30"/>
        </w:rPr>
        <w:t>е</w:t>
      </w:r>
      <w:r w:rsidR="00342CAE" w:rsidRPr="00203BB7">
        <w:rPr>
          <w:sz w:val="30"/>
          <w:szCs w:val="30"/>
        </w:rPr>
        <w:t xml:space="preserve">нежных средств из Минского городского внебюджетного фонда развития строительной отрасли </w:t>
      </w:r>
      <w:r w:rsidR="004F59A2" w:rsidRPr="00203BB7">
        <w:rPr>
          <w:sz w:val="30"/>
          <w:szCs w:val="30"/>
        </w:rPr>
        <w:br/>
      </w:r>
      <w:r w:rsidR="00342CAE" w:rsidRPr="00203BB7">
        <w:rPr>
          <w:sz w:val="30"/>
          <w:szCs w:val="30"/>
        </w:rPr>
        <w:t>в 202</w:t>
      </w:r>
      <w:r w:rsidR="00053ABA" w:rsidRPr="00203BB7">
        <w:rPr>
          <w:sz w:val="30"/>
          <w:szCs w:val="30"/>
        </w:rPr>
        <w:t>5</w:t>
      </w:r>
      <w:r w:rsidR="00342CAE" w:rsidRPr="00203BB7">
        <w:rPr>
          <w:sz w:val="30"/>
          <w:szCs w:val="30"/>
        </w:rPr>
        <w:t xml:space="preserve"> году</w:t>
      </w:r>
    </w:p>
    <w:p w14:paraId="05337B23" w14:textId="77777777" w:rsidR="009642FD" w:rsidRPr="00203BB7" w:rsidRDefault="009642FD" w:rsidP="00203BB7">
      <w:pPr>
        <w:tabs>
          <w:tab w:val="left" w:pos="4560"/>
        </w:tabs>
        <w:spacing w:line="276" w:lineRule="auto"/>
        <w:jc w:val="center"/>
        <w:rPr>
          <w:sz w:val="30"/>
          <w:szCs w:val="30"/>
        </w:rPr>
      </w:pPr>
    </w:p>
    <w:p w14:paraId="23079D26" w14:textId="5393D3EB" w:rsidR="0042451E" w:rsidRPr="00203BB7" w:rsidRDefault="00C02D6F" w:rsidP="00203BB7">
      <w:pPr>
        <w:tabs>
          <w:tab w:val="left" w:pos="4560"/>
        </w:tabs>
        <w:spacing w:line="276" w:lineRule="auto"/>
        <w:jc w:val="both"/>
        <w:rPr>
          <w:b/>
          <w:sz w:val="30"/>
          <w:szCs w:val="30"/>
        </w:rPr>
      </w:pPr>
      <w:r w:rsidRPr="00203BB7">
        <w:rPr>
          <w:b/>
          <w:sz w:val="30"/>
          <w:szCs w:val="30"/>
        </w:rPr>
        <w:t>15</w:t>
      </w:r>
      <w:r w:rsidR="00141A28" w:rsidRPr="00203BB7">
        <w:rPr>
          <w:b/>
          <w:sz w:val="30"/>
          <w:szCs w:val="30"/>
        </w:rPr>
        <w:t>.</w:t>
      </w:r>
      <w:r w:rsidR="000617F5" w:rsidRPr="00203BB7">
        <w:rPr>
          <w:b/>
          <w:sz w:val="30"/>
          <w:szCs w:val="30"/>
        </w:rPr>
        <w:t>1</w:t>
      </w:r>
      <w:r w:rsidR="00A65B7E" w:rsidRPr="00203BB7">
        <w:rPr>
          <w:b/>
          <w:sz w:val="30"/>
          <w:szCs w:val="30"/>
        </w:rPr>
        <w:t>2</w:t>
      </w:r>
      <w:r w:rsidR="00141A28" w:rsidRPr="00203BB7">
        <w:rPr>
          <w:b/>
          <w:sz w:val="30"/>
          <w:szCs w:val="30"/>
        </w:rPr>
        <w:t>.</w:t>
      </w:r>
      <w:r w:rsidR="0067024A" w:rsidRPr="00203BB7">
        <w:rPr>
          <w:b/>
          <w:sz w:val="30"/>
          <w:szCs w:val="30"/>
        </w:rPr>
        <w:t>20</w:t>
      </w:r>
      <w:r w:rsidR="002B5235" w:rsidRPr="00203BB7">
        <w:rPr>
          <w:b/>
          <w:sz w:val="30"/>
          <w:szCs w:val="30"/>
        </w:rPr>
        <w:t>2</w:t>
      </w:r>
      <w:r w:rsidR="00053ABA" w:rsidRPr="00203BB7">
        <w:rPr>
          <w:b/>
          <w:sz w:val="30"/>
          <w:szCs w:val="30"/>
        </w:rPr>
        <w:t>5</w:t>
      </w:r>
      <w:r w:rsidR="00AE0A58" w:rsidRPr="00203BB7">
        <w:rPr>
          <w:b/>
          <w:sz w:val="30"/>
          <w:szCs w:val="30"/>
        </w:rPr>
        <w:t xml:space="preserve"> </w:t>
      </w:r>
      <w:r w:rsidR="00B4502C" w:rsidRPr="00203BB7">
        <w:rPr>
          <w:b/>
          <w:sz w:val="30"/>
          <w:szCs w:val="30"/>
        </w:rPr>
        <w:t xml:space="preserve">                         </w:t>
      </w:r>
      <w:r w:rsidR="00AE0A58" w:rsidRPr="00203BB7">
        <w:rPr>
          <w:b/>
          <w:sz w:val="30"/>
          <w:szCs w:val="30"/>
        </w:rPr>
        <w:t xml:space="preserve">         </w:t>
      </w:r>
      <w:r w:rsidR="00B4502C" w:rsidRPr="00203BB7">
        <w:rPr>
          <w:b/>
          <w:sz w:val="30"/>
          <w:szCs w:val="30"/>
        </w:rPr>
        <w:t xml:space="preserve">   </w:t>
      </w:r>
      <w:r w:rsidR="007972D3" w:rsidRPr="00203BB7">
        <w:rPr>
          <w:b/>
          <w:sz w:val="30"/>
          <w:szCs w:val="30"/>
        </w:rPr>
        <w:t>1</w:t>
      </w:r>
      <w:r w:rsidRPr="00203BB7">
        <w:rPr>
          <w:b/>
          <w:sz w:val="30"/>
          <w:szCs w:val="30"/>
        </w:rPr>
        <w:t>5</w:t>
      </w:r>
      <w:r w:rsidR="00141A28" w:rsidRPr="00203BB7">
        <w:rPr>
          <w:b/>
          <w:sz w:val="30"/>
          <w:szCs w:val="30"/>
        </w:rPr>
        <w:t>.</w:t>
      </w:r>
      <w:r w:rsidR="007972D3" w:rsidRPr="00203BB7">
        <w:rPr>
          <w:b/>
          <w:sz w:val="30"/>
          <w:szCs w:val="30"/>
        </w:rPr>
        <w:t>0</w:t>
      </w:r>
      <w:r w:rsidR="00875BF3" w:rsidRPr="00203BB7">
        <w:rPr>
          <w:b/>
          <w:sz w:val="30"/>
          <w:szCs w:val="30"/>
        </w:rPr>
        <w:t>0</w:t>
      </w:r>
      <w:r w:rsidR="003702A1" w:rsidRPr="00203BB7">
        <w:rPr>
          <w:b/>
          <w:sz w:val="30"/>
          <w:szCs w:val="30"/>
        </w:rPr>
        <w:tab/>
      </w:r>
      <w:r w:rsidR="003702A1" w:rsidRPr="00203BB7">
        <w:rPr>
          <w:b/>
          <w:sz w:val="30"/>
          <w:szCs w:val="30"/>
        </w:rPr>
        <w:tab/>
      </w:r>
      <w:r w:rsidR="003702A1" w:rsidRPr="00203BB7">
        <w:rPr>
          <w:b/>
          <w:sz w:val="30"/>
          <w:szCs w:val="30"/>
        </w:rPr>
        <w:tab/>
      </w:r>
      <w:r w:rsidR="00141A28" w:rsidRPr="00203BB7">
        <w:rPr>
          <w:b/>
          <w:sz w:val="30"/>
          <w:szCs w:val="30"/>
        </w:rPr>
        <w:tab/>
      </w:r>
      <w:r w:rsidR="003702A1" w:rsidRPr="00203BB7">
        <w:rPr>
          <w:b/>
          <w:sz w:val="30"/>
          <w:szCs w:val="30"/>
        </w:rPr>
        <w:t>к.</w:t>
      </w:r>
      <w:r w:rsidR="00141A28" w:rsidRPr="00203BB7">
        <w:rPr>
          <w:b/>
          <w:sz w:val="30"/>
          <w:szCs w:val="30"/>
        </w:rPr>
        <w:t> </w:t>
      </w:r>
      <w:r w:rsidR="00985B2E" w:rsidRPr="00203BB7">
        <w:rPr>
          <w:b/>
          <w:sz w:val="30"/>
          <w:szCs w:val="30"/>
        </w:rPr>
        <w:t>31</w:t>
      </w:r>
      <w:r w:rsidRPr="00203BB7">
        <w:rPr>
          <w:b/>
          <w:sz w:val="30"/>
          <w:szCs w:val="30"/>
        </w:rPr>
        <w:t>4</w:t>
      </w:r>
    </w:p>
    <w:p w14:paraId="76246D74" w14:textId="1C8AB2BC" w:rsidR="0042451E" w:rsidRPr="00203BB7" w:rsidRDefault="00141A28" w:rsidP="00203BB7">
      <w:pPr>
        <w:tabs>
          <w:tab w:val="left" w:pos="4560"/>
        </w:tabs>
        <w:spacing w:line="276" w:lineRule="auto"/>
        <w:jc w:val="both"/>
        <w:rPr>
          <w:b/>
          <w:sz w:val="30"/>
          <w:szCs w:val="30"/>
        </w:rPr>
      </w:pPr>
      <w:r w:rsidRPr="00203BB7">
        <w:rPr>
          <w:b/>
          <w:sz w:val="30"/>
          <w:szCs w:val="30"/>
        </w:rPr>
        <w:tab/>
      </w:r>
      <w:r w:rsidRPr="00203BB7">
        <w:rPr>
          <w:b/>
          <w:sz w:val="30"/>
          <w:szCs w:val="30"/>
        </w:rPr>
        <w:tab/>
      </w:r>
      <w:r w:rsidRPr="00203BB7">
        <w:rPr>
          <w:b/>
          <w:sz w:val="30"/>
          <w:szCs w:val="30"/>
        </w:rPr>
        <w:tab/>
      </w:r>
      <w:r w:rsidRPr="00203BB7">
        <w:rPr>
          <w:b/>
          <w:sz w:val="30"/>
          <w:szCs w:val="30"/>
        </w:rPr>
        <w:tab/>
      </w:r>
      <w:r w:rsidR="00985B2E" w:rsidRPr="00203BB7">
        <w:rPr>
          <w:b/>
          <w:sz w:val="30"/>
          <w:szCs w:val="30"/>
        </w:rPr>
        <w:t>пр. Независимости, 8</w:t>
      </w:r>
    </w:p>
    <w:p w14:paraId="6E87F340" w14:textId="77777777" w:rsidR="0042451E" w:rsidRPr="00203BB7" w:rsidRDefault="0042451E" w:rsidP="00203BB7">
      <w:pPr>
        <w:tabs>
          <w:tab w:val="left" w:pos="4560"/>
        </w:tabs>
        <w:spacing w:line="276" w:lineRule="auto"/>
        <w:rPr>
          <w:sz w:val="30"/>
          <w:szCs w:val="30"/>
        </w:rPr>
      </w:pPr>
      <w:r w:rsidRPr="00203BB7">
        <w:rPr>
          <w:sz w:val="30"/>
          <w:szCs w:val="30"/>
        </w:rPr>
        <w:t>Присутствуют:</w:t>
      </w:r>
    </w:p>
    <w:p w14:paraId="3C1F10B9" w14:textId="7C29E94A" w:rsidR="0042451E" w:rsidRPr="00203BB7" w:rsidRDefault="009D457E" w:rsidP="00203BB7">
      <w:pPr>
        <w:spacing w:line="276" w:lineRule="auto"/>
        <w:rPr>
          <w:sz w:val="30"/>
          <w:szCs w:val="30"/>
        </w:rPr>
      </w:pPr>
      <w:r w:rsidRPr="00203BB7">
        <w:rPr>
          <w:sz w:val="30"/>
          <w:szCs w:val="30"/>
        </w:rPr>
        <w:t>П</w:t>
      </w:r>
      <w:r w:rsidR="0042451E" w:rsidRPr="00203BB7">
        <w:rPr>
          <w:sz w:val="30"/>
          <w:szCs w:val="30"/>
        </w:rPr>
        <w:t>редседател</w:t>
      </w:r>
      <w:r w:rsidRPr="00203BB7">
        <w:rPr>
          <w:sz w:val="30"/>
          <w:szCs w:val="30"/>
        </w:rPr>
        <w:t>ь</w:t>
      </w:r>
      <w:r w:rsidR="0042451E" w:rsidRPr="00203BB7">
        <w:rPr>
          <w:sz w:val="30"/>
          <w:szCs w:val="30"/>
        </w:rPr>
        <w:t xml:space="preserve"> </w:t>
      </w:r>
      <w:r w:rsidR="00342CAE" w:rsidRPr="00203BB7">
        <w:rPr>
          <w:sz w:val="30"/>
          <w:szCs w:val="30"/>
        </w:rPr>
        <w:t>комиссии</w:t>
      </w:r>
      <w:r w:rsidR="00B4502C" w:rsidRPr="00203BB7">
        <w:rPr>
          <w:sz w:val="30"/>
          <w:szCs w:val="30"/>
        </w:rPr>
        <w:t xml:space="preserve"> </w:t>
      </w:r>
      <w:r w:rsidR="00342CAE" w:rsidRPr="00203BB7">
        <w:rPr>
          <w:sz w:val="30"/>
          <w:szCs w:val="30"/>
        </w:rPr>
        <w:t>–</w:t>
      </w:r>
      <w:r w:rsidR="002B3DFD" w:rsidRPr="00203BB7">
        <w:rPr>
          <w:sz w:val="30"/>
          <w:szCs w:val="30"/>
        </w:rPr>
        <w:t xml:space="preserve"> </w:t>
      </w:r>
      <w:r w:rsidRPr="00203BB7">
        <w:rPr>
          <w:sz w:val="30"/>
          <w:szCs w:val="30"/>
        </w:rPr>
        <w:t xml:space="preserve">заместитель </w:t>
      </w:r>
      <w:r w:rsidR="002B3DFD" w:rsidRPr="00203BB7">
        <w:rPr>
          <w:sz w:val="30"/>
          <w:szCs w:val="30"/>
        </w:rPr>
        <w:t>председател</w:t>
      </w:r>
      <w:r w:rsidRPr="00203BB7">
        <w:rPr>
          <w:sz w:val="30"/>
          <w:szCs w:val="30"/>
        </w:rPr>
        <w:t>я</w:t>
      </w:r>
      <w:r w:rsidR="002B3DFD" w:rsidRPr="00203BB7">
        <w:rPr>
          <w:sz w:val="30"/>
          <w:szCs w:val="30"/>
        </w:rPr>
        <w:t xml:space="preserve"> </w:t>
      </w:r>
      <w:r w:rsidR="0042451E" w:rsidRPr="00203BB7">
        <w:rPr>
          <w:sz w:val="30"/>
          <w:szCs w:val="30"/>
        </w:rPr>
        <w:t>Мин</w:t>
      </w:r>
      <w:r w:rsidRPr="00203BB7">
        <w:rPr>
          <w:sz w:val="30"/>
          <w:szCs w:val="30"/>
        </w:rPr>
        <w:t xml:space="preserve">ского </w:t>
      </w:r>
      <w:r w:rsidR="0042451E" w:rsidRPr="00203BB7">
        <w:rPr>
          <w:sz w:val="30"/>
          <w:szCs w:val="30"/>
        </w:rPr>
        <w:t xml:space="preserve">горисполкома </w:t>
      </w:r>
      <w:r w:rsidRPr="00203BB7">
        <w:rPr>
          <w:sz w:val="30"/>
          <w:szCs w:val="30"/>
        </w:rPr>
        <w:t>Черников А.В.</w:t>
      </w:r>
      <w:r w:rsidR="0042451E" w:rsidRPr="00203BB7">
        <w:rPr>
          <w:sz w:val="30"/>
          <w:szCs w:val="30"/>
        </w:rPr>
        <w:t>;</w:t>
      </w:r>
    </w:p>
    <w:p w14:paraId="0ED15842" w14:textId="278D49FB" w:rsidR="0042451E" w:rsidRPr="00203BB7" w:rsidRDefault="0042451E" w:rsidP="00203BB7">
      <w:pPr>
        <w:tabs>
          <w:tab w:val="left" w:pos="2640"/>
        </w:tabs>
        <w:spacing w:line="276" w:lineRule="auto"/>
        <w:ind w:left="2124" w:hanging="2124"/>
        <w:rPr>
          <w:sz w:val="30"/>
          <w:szCs w:val="30"/>
        </w:rPr>
      </w:pPr>
      <w:r w:rsidRPr="00203BB7">
        <w:rPr>
          <w:sz w:val="30"/>
          <w:szCs w:val="30"/>
        </w:rPr>
        <w:t xml:space="preserve">члены </w:t>
      </w:r>
      <w:r w:rsidR="00B4502C" w:rsidRPr="00203BB7">
        <w:rPr>
          <w:sz w:val="30"/>
          <w:szCs w:val="30"/>
        </w:rPr>
        <w:t>комиссии</w:t>
      </w:r>
      <w:r w:rsidR="002B3DFD" w:rsidRPr="00203BB7">
        <w:rPr>
          <w:sz w:val="30"/>
          <w:szCs w:val="30"/>
        </w:rPr>
        <w:t xml:space="preserve"> – </w:t>
      </w:r>
      <w:r w:rsidRPr="00203BB7">
        <w:rPr>
          <w:sz w:val="30"/>
          <w:szCs w:val="30"/>
        </w:rPr>
        <w:t>по списку.</w:t>
      </w:r>
    </w:p>
    <w:p w14:paraId="1033A7A8" w14:textId="77777777" w:rsidR="006378CF" w:rsidRPr="00203BB7" w:rsidRDefault="006378CF" w:rsidP="00203BB7">
      <w:pPr>
        <w:tabs>
          <w:tab w:val="left" w:pos="2640"/>
        </w:tabs>
        <w:spacing w:line="276" w:lineRule="auto"/>
        <w:ind w:left="2124" w:hanging="2124"/>
        <w:rPr>
          <w:sz w:val="30"/>
          <w:szCs w:val="30"/>
        </w:rPr>
      </w:pPr>
    </w:p>
    <w:p w14:paraId="28B39D0B" w14:textId="77777777" w:rsidR="0042451E" w:rsidRPr="00203BB7" w:rsidRDefault="0042451E" w:rsidP="00203BB7">
      <w:pPr>
        <w:tabs>
          <w:tab w:val="left" w:pos="4560"/>
        </w:tabs>
        <w:spacing w:line="276" w:lineRule="auto"/>
        <w:jc w:val="center"/>
        <w:rPr>
          <w:b/>
          <w:sz w:val="30"/>
          <w:szCs w:val="30"/>
        </w:rPr>
      </w:pPr>
      <w:r w:rsidRPr="00203BB7">
        <w:rPr>
          <w:b/>
          <w:sz w:val="30"/>
          <w:szCs w:val="30"/>
        </w:rPr>
        <w:t>РЕГЛАМЕНТ:</w:t>
      </w:r>
    </w:p>
    <w:p w14:paraId="236FFCBD" w14:textId="77777777" w:rsidR="00FD166B" w:rsidRPr="00203BB7" w:rsidRDefault="00FD166B" w:rsidP="00203BB7">
      <w:pPr>
        <w:numPr>
          <w:ilvl w:val="0"/>
          <w:numId w:val="1"/>
        </w:numPr>
        <w:tabs>
          <w:tab w:val="left" w:pos="4560"/>
        </w:tabs>
        <w:spacing w:line="276" w:lineRule="auto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Вступительное слово председателя комиссии </w:t>
      </w:r>
      <w:r w:rsidRPr="00203BB7">
        <w:rPr>
          <w:b/>
          <w:bCs/>
          <w:sz w:val="30"/>
          <w:szCs w:val="30"/>
        </w:rPr>
        <w:t>(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00 – 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05)</w:t>
      </w:r>
      <w:r w:rsidRPr="00203BB7">
        <w:rPr>
          <w:sz w:val="30"/>
          <w:szCs w:val="30"/>
        </w:rPr>
        <w:t>.</w:t>
      </w:r>
    </w:p>
    <w:p w14:paraId="1A3FA5D8" w14:textId="1D99ED17" w:rsidR="00FD166B" w:rsidRPr="00203BB7" w:rsidRDefault="00FD166B" w:rsidP="00203BB7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Доклад УП «</w:t>
      </w:r>
      <w:proofErr w:type="spellStart"/>
      <w:r w:rsidRPr="00203BB7">
        <w:rPr>
          <w:sz w:val="30"/>
          <w:szCs w:val="30"/>
        </w:rPr>
        <w:t>Минскметрострой</w:t>
      </w:r>
      <w:proofErr w:type="spellEnd"/>
      <w:r w:rsidRPr="00203BB7">
        <w:rPr>
          <w:sz w:val="30"/>
          <w:szCs w:val="30"/>
        </w:rPr>
        <w:t xml:space="preserve">» </w:t>
      </w:r>
      <w:r w:rsidRPr="00203BB7">
        <w:rPr>
          <w:b/>
          <w:bCs/>
          <w:sz w:val="30"/>
          <w:szCs w:val="30"/>
        </w:rPr>
        <w:t>(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05 – 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15)</w:t>
      </w:r>
      <w:r w:rsidRPr="00203BB7">
        <w:rPr>
          <w:sz w:val="30"/>
          <w:szCs w:val="30"/>
        </w:rPr>
        <w:t>:</w:t>
      </w:r>
    </w:p>
    <w:p w14:paraId="16CA1860" w14:textId="00F6FC04" w:rsidR="00FD166B" w:rsidRPr="00203BB7" w:rsidRDefault="00FD166B" w:rsidP="00203BB7">
      <w:pPr>
        <w:pStyle w:val="ae"/>
        <w:spacing w:line="276" w:lineRule="auto"/>
        <w:ind w:left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- о необходимости приобретения буровой установки – до 5 минут.</w:t>
      </w:r>
    </w:p>
    <w:p w14:paraId="6215EA99" w14:textId="184BBA5A" w:rsidR="00FD166B" w:rsidRPr="00203BB7" w:rsidRDefault="00FD166B" w:rsidP="00203BB7">
      <w:pPr>
        <w:pStyle w:val="ae"/>
        <w:spacing w:line="276" w:lineRule="auto"/>
        <w:ind w:left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- о необходимости приобретения буровой установки – до 5 минут.</w:t>
      </w:r>
    </w:p>
    <w:p w14:paraId="0F23F452" w14:textId="3E64EC90" w:rsidR="00FD166B" w:rsidRPr="00203BB7" w:rsidRDefault="00FD166B" w:rsidP="00203BB7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Доклад ОАО «</w:t>
      </w:r>
      <w:proofErr w:type="spellStart"/>
      <w:r w:rsidRPr="00203BB7">
        <w:rPr>
          <w:sz w:val="30"/>
          <w:szCs w:val="30"/>
        </w:rPr>
        <w:t>Минскремстрой</w:t>
      </w:r>
      <w:proofErr w:type="spellEnd"/>
      <w:r w:rsidRPr="00203BB7">
        <w:rPr>
          <w:sz w:val="30"/>
          <w:szCs w:val="30"/>
        </w:rPr>
        <w:t xml:space="preserve">» </w:t>
      </w:r>
      <w:r w:rsidRPr="00203BB7">
        <w:rPr>
          <w:b/>
          <w:bCs/>
          <w:sz w:val="30"/>
          <w:szCs w:val="30"/>
        </w:rPr>
        <w:t>(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15 – 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20)</w:t>
      </w:r>
      <w:r w:rsidRPr="00203BB7">
        <w:rPr>
          <w:sz w:val="30"/>
          <w:szCs w:val="30"/>
        </w:rPr>
        <w:t>:</w:t>
      </w:r>
    </w:p>
    <w:p w14:paraId="7160AFF3" w14:textId="011A8155" w:rsidR="00FD166B" w:rsidRPr="00203BB7" w:rsidRDefault="00FD166B" w:rsidP="00203BB7">
      <w:pPr>
        <w:pStyle w:val="ae"/>
        <w:spacing w:line="276" w:lineRule="auto"/>
        <w:ind w:left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-  о необходимости приобретения автомобиля бортового с КМУ – </w:t>
      </w:r>
      <w:r w:rsidRPr="00203BB7">
        <w:rPr>
          <w:sz w:val="30"/>
          <w:szCs w:val="30"/>
        </w:rPr>
        <w:br/>
        <w:t>до 5 минут.</w:t>
      </w:r>
    </w:p>
    <w:p w14:paraId="456771FC" w14:textId="3DF262FC" w:rsidR="00FD166B" w:rsidRPr="00203BB7" w:rsidRDefault="00FD166B" w:rsidP="00203BB7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Доклад ОАО «Стройтрест №1» о необходимости приобретения строительной техники – до 15 минут </w:t>
      </w:r>
      <w:r w:rsidRPr="00203BB7">
        <w:rPr>
          <w:b/>
          <w:bCs/>
          <w:sz w:val="30"/>
          <w:szCs w:val="30"/>
        </w:rPr>
        <w:t>(15.20 – 15.35)</w:t>
      </w:r>
      <w:r w:rsidRPr="00203BB7">
        <w:rPr>
          <w:sz w:val="30"/>
          <w:szCs w:val="30"/>
        </w:rPr>
        <w:t>.</w:t>
      </w:r>
    </w:p>
    <w:p w14:paraId="2B4C0B52" w14:textId="7FF0E888" w:rsidR="00FD166B" w:rsidRPr="00203BB7" w:rsidRDefault="00FD166B" w:rsidP="00203BB7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Доклад ОАО «МАПИД» </w:t>
      </w:r>
      <w:r w:rsidRPr="00203BB7">
        <w:rPr>
          <w:b/>
          <w:bCs/>
          <w:sz w:val="30"/>
          <w:szCs w:val="30"/>
        </w:rPr>
        <w:t>(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35 – 15.55)</w:t>
      </w:r>
      <w:r w:rsidRPr="00203BB7">
        <w:rPr>
          <w:sz w:val="30"/>
          <w:szCs w:val="30"/>
        </w:rPr>
        <w:t>:</w:t>
      </w:r>
    </w:p>
    <w:p w14:paraId="0F522B41" w14:textId="77777777" w:rsidR="00F92D8B" w:rsidRPr="00203BB7" w:rsidRDefault="00F92D8B" w:rsidP="00203BB7">
      <w:pPr>
        <w:spacing w:line="276" w:lineRule="auto"/>
        <w:ind w:left="426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- о необходимости приобретения автомобильного крана – до 5 минут.</w:t>
      </w:r>
    </w:p>
    <w:p w14:paraId="2C73385A" w14:textId="77777777" w:rsidR="00F92D8B" w:rsidRPr="00203BB7" w:rsidRDefault="00F92D8B" w:rsidP="00203BB7">
      <w:pPr>
        <w:pStyle w:val="ae"/>
        <w:spacing w:line="276" w:lineRule="auto"/>
        <w:ind w:left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- о необходимости приобретения фронтального погрузчика – </w:t>
      </w:r>
      <w:r w:rsidRPr="00203BB7">
        <w:rPr>
          <w:sz w:val="30"/>
          <w:szCs w:val="30"/>
        </w:rPr>
        <w:br/>
        <w:t>до 5 минут.</w:t>
      </w:r>
    </w:p>
    <w:p w14:paraId="52F105B5" w14:textId="77777777" w:rsidR="00976D39" w:rsidRPr="00203BB7" w:rsidRDefault="00976D39" w:rsidP="00203BB7">
      <w:pPr>
        <w:pStyle w:val="ae"/>
        <w:spacing w:line="276" w:lineRule="auto"/>
        <w:ind w:left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- о необходимости приобретения самосвалов 20 </w:t>
      </w:r>
      <w:proofErr w:type="spellStart"/>
      <w:r w:rsidRPr="00203BB7">
        <w:rPr>
          <w:sz w:val="30"/>
          <w:szCs w:val="30"/>
        </w:rPr>
        <w:t>тн</w:t>
      </w:r>
      <w:proofErr w:type="spellEnd"/>
      <w:r w:rsidRPr="00203BB7">
        <w:rPr>
          <w:sz w:val="30"/>
          <w:szCs w:val="30"/>
        </w:rPr>
        <w:t xml:space="preserve"> – до 5 минут.</w:t>
      </w:r>
    </w:p>
    <w:p w14:paraId="5015D91A" w14:textId="77777777" w:rsidR="00976D39" w:rsidRPr="00203BB7" w:rsidRDefault="00976D39" w:rsidP="00203BB7">
      <w:pPr>
        <w:spacing w:line="276" w:lineRule="auto"/>
        <w:ind w:left="426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- о необходимости приобретения автомобильного крана – до 5 минут.</w:t>
      </w:r>
    </w:p>
    <w:p w14:paraId="1709182C" w14:textId="2B42C140" w:rsidR="00976D39" w:rsidRPr="00203BB7" w:rsidRDefault="00976D39" w:rsidP="00203BB7">
      <w:pPr>
        <w:spacing w:line="276" w:lineRule="auto"/>
        <w:ind w:left="426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- о необходимости разработки предынвестиционной документации – </w:t>
      </w:r>
      <w:r w:rsidRPr="00203BB7">
        <w:rPr>
          <w:sz w:val="30"/>
          <w:szCs w:val="30"/>
        </w:rPr>
        <w:br/>
        <w:t>до 5 минут.</w:t>
      </w:r>
    </w:p>
    <w:p w14:paraId="0F7D7EE5" w14:textId="49C90C06" w:rsidR="00203BB7" w:rsidRPr="00203BB7" w:rsidRDefault="00203BB7" w:rsidP="00203BB7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Доклад ОАО «</w:t>
      </w:r>
      <w:r w:rsidRPr="00203BB7">
        <w:rPr>
          <w:sz w:val="30"/>
          <w:szCs w:val="30"/>
        </w:rPr>
        <w:t>Стройтрест № 4</w:t>
      </w:r>
      <w:r w:rsidRPr="00203BB7">
        <w:rPr>
          <w:sz w:val="30"/>
          <w:szCs w:val="30"/>
        </w:rPr>
        <w:t xml:space="preserve">» </w:t>
      </w:r>
      <w:r w:rsidRPr="00203BB7">
        <w:rPr>
          <w:b/>
          <w:bCs/>
          <w:sz w:val="30"/>
          <w:szCs w:val="30"/>
        </w:rPr>
        <w:t>(1</w:t>
      </w:r>
      <w:r w:rsidRPr="00203BB7">
        <w:rPr>
          <w:b/>
          <w:bCs/>
          <w:sz w:val="30"/>
          <w:szCs w:val="30"/>
          <w:lang w:val="en-US"/>
        </w:rPr>
        <w:t>5</w:t>
      </w:r>
      <w:r w:rsidRPr="00203BB7">
        <w:rPr>
          <w:b/>
          <w:bCs/>
          <w:sz w:val="30"/>
          <w:szCs w:val="30"/>
        </w:rPr>
        <w:t>.</w:t>
      </w:r>
      <w:r w:rsidRPr="00203BB7">
        <w:rPr>
          <w:b/>
          <w:bCs/>
          <w:sz w:val="30"/>
          <w:szCs w:val="30"/>
        </w:rPr>
        <w:t>5</w:t>
      </w:r>
      <w:r w:rsidRPr="00203BB7">
        <w:rPr>
          <w:b/>
          <w:bCs/>
          <w:sz w:val="30"/>
          <w:szCs w:val="30"/>
        </w:rPr>
        <w:t>5 – 1</w:t>
      </w:r>
      <w:r w:rsidRPr="00203BB7">
        <w:rPr>
          <w:b/>
          <w:bCs/>
          <w:sz w:val="30"/>
          <w:szCs w:val="30"/>
        </w:rPr>
        <w:t>6</w:t>
      </w:r>
      <w:r w:rsidRPr="00203BB7">
        <w:rPr>
          <w:b/>
          <w:bCs/>
          <w:sz w:val="30"/>
          <w:szCs w:val="30"/>
        </w:rPr>
        <w:t>.</w:t>
      </w:r>
      <w:r w:rsidRPr="00203BB7">
        <w:rPr>
          <w:b/>
          <w:bCs/>
          <w:sz w:val="30"/>
          <w:szCs w:val="30"/>
        </w:rPr>
        <w:t>00</w:t>
      </w:r>
      <w:r w:rsidRPr="00203BB7">
        <w:rPr>
          <w:b/>
          <w:bCs/>
          <w:sz w:val="30"/>
          <w:szCs w:val="30"/>
        </w:rPr>
        <w:t>)</w:t>
      </w:r>
      <w:r w:rsidRPr="00203BB7">
        <w:rPr>
          <w:sz w:val="30"/>
          <w:szCs w:val="30"/>
        </w:rPr>
        <w:t>:</w:t>
      </w:r>
    </w:p>
    <w:p w14:paraId="48FAC2E2" w14:textId="3AC8A82D" w:rsidR="00203BB7" w:rsidRPr="00203BB7" w:rsidRDefault="00203BB7" w:rsidP="00203BB7">
      <w:pPr>
        <w:spacing w:line="276" w:lineRule="auto"/>
        <w:ind w:left="426"/>
        <w:jc w:val="both"/>
        <w:rPr>
          <w:sz w:val="30"/>
          <w:szCs w:val="30"/>
        </w:rPr>
      </w:pPr>
      <w:r w:rsidRPr="00203BB7">
        <w:rPr>
          <w:sz w:val="30"/>
          <w:szCs w:val="30"/>
        </w:rPr>
        <w:t>- о необходимости приобретения автомобильного крана – до 5 минут.</w:t>
      </w:r>
    </w:p>
    <w:p w14:paraId="3ED034EF" w14:textId="3E0B94F6" w:rsidR="00DB095E" w:rsidRDefault="00FD166B" w:rsidP="00203BB7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76" w:lineRule="auto"/>
        <w:ind w:left="0" w:firstLine="360"/>
        <w:jc w:val="both"/>
        <w:rPr>
          <w:sz w:val="30"/>
          <w:szCs w:val="30"/>
        </w:rPr>
      </w:pPr>
      <w:r w:rsidRPr="00203BB7">
        <w:rPr>
          <w:sz w:val="30"/>
          <w:szCs w:val="30"/>
        </w:rPr>
        <w:t xml:space="preserve">Подведение итогов, принятие решений – до 10 минут </w:t>
      </w:r>
      <w:r w:rsidRPr="00203BB7">
        <w:rPr>
          <w:b/>
          <w:bCs/>
          <w:sz w:val="30"/>
          <w:szCs w:val="30"/>
        </w:rPr>
        <w:t>(1</w:t>
      </w:r>
      <w:r w:rsidR="00203BB7" w:rsidRPr="00203BB7">
        <w:rPr>
          <w:b/>
          <w:bCs/>
          <w:sz w:val="30"/>
          <w:szCs w:val="30"/>
        </w:rPr>
        <w:t>6</w:t>
      </w:r>
      <w:r w:rsidRPr="00203BB7">
        <w:rPr>
          <w:b/>
          <w:bCs/>
          <w:sz w:val="30"/>
          <w:szCs w:val="30"/>
        </w:rPr>
        <w:t>.</w:t>
      </w:r>
      <w:r w:rsidR="00203BB7" w:rsidRPr="00203BB7">
        <w:rPr>
          <w:b/>
          <w:bCs/>
          <w:sz w:val="30"/>
          <w:szCs w:val="30"/>
        </w:rPr>
        <w:t>00</w:t>
      </w:r>
      <w:r w:rsidRPr="00203BB7">
        <w:rPr>
          <w:b/>
          <w:bCs/>
          <w:sz w:val="30"/>
          <w:szCs w:val="30"/>
        </w:rPr>
        <w:t xml:space="preserve"> – 16.</w:t>
      </w:r>
      <w:r w:rsidR="00976D39" w:rsidRPr="00203BB7">
        <w:rPr>
          <w:b/>
          <w:bCs/>
          <w:sz w:val="30"/>
          <w:szCs w:val="30"/>
        </w:rPr>
        <w:t>0</w:t>
      </w:r>
      <w:r w:rsidR="00203BB7" w:rsidRPr="00203BB7">
        <w:rPr>
          <w:b/>
          <w:bCs/>
          <w:sz w:val="30"/>
          <w:szCs w:val="30"/>
        </w:rPr>
        <w:t>5</w:t>
      </w:r>
      <w:r w:rsidRPr="00203BB7">
        <w:rPr>
          <w:b/>
          <w:bCs/>
          <w:sz w:val="30"/>
          <w:szCs w:val="30"/>
        </w:rPr>
        <w:t>)</w:t>
      </w:r>
      <w:r w:rsidRPr="00203BB7">
        <w:rPr>
          <w:sz w:val="30"/>
          <w:szCs w:val="30"/>
        </w:rPr>
        <w:t>.</w:t>
      </w:r>
    </w:p>
    <w:p w14:paraId="1161ADA5" w14:textId="77777777" w:rsidR="00203BB7" w:rsidRDefault="00203BB7" w:rsidP="00203BB7">
      <w:pPr>
        <w:spacing w:line="276" w:lineRule="auto"/>
        <w:jc w:val="both"/>
        <w:rPr>
          <w:sz w:val="30"/>
          <w:szCs w:val="30"/>
        </w:rPr>
      </w:pPr>
    </w:p>
    <w:p w14:paraId="7BFBBD33" w14:textId="77777777" w:rsidR="00203BB7" w:rsidRDefault="00203BB7" w:rsidP="00203BB7">
      <w:pPr>
        <w:spacing w:line="276" w:lineRule="auto"/>
        <w:jc w:val="both"/>
        <w:rPr>
          <w:sz w:val="30"/>
          <w:szCs w:val="30"/>
        </w:rPr>
      </w:pPr>
    </w:p>
    <w:p w14:paraId="39A67FDE" w14:textId="77777777" w:rsidR="00203BB7" w:rsidRDefault="00203BB7" w:rsidP="00203BB7">
      <w:pPr>
        <w:spacing w:line="276" w:lineRule="auto"/>
        <w:jc w:val="both"/>
        <w:rPr>
          <w:sz w:val="30"/>
          <w:szCs w:val="30"/>
        </w:rPr>
      </w:pPr>
    </w:p>
    <w:p w14:paraId="44FEFC81" w14:textId="77777777" w:rsidR="00203BB7" w:rsidRPr="00203BB7" w:rsidRDefault="00203BB7" w:rsidP="00203BB7">
      <w:pPr>
        <w:spacing w:line="276" w:lineRule="auto"/>
        <w:jc w:val="both"/>
        <w:rPr>
          <w:sz w:val="30"/>
          <w:szCs w:val="30"/>
        </w:rPr>
      </w:pP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0"/>
        <w:gridCol w:w="7800"/>
        <w:gridCol w:w="1896"/>
      </w:tblGrid>
      <w:tr w:rsidR="00936268" w:rsidRPr="009642FD" w14:paraId="365236F8" w14:textId="77777777" w:rsidTr="00FC67A8">
        <w:tc>
          <w:tcPr>
            <w:tcW w:w="540" w:type="dxa"/>
          </w:tcPr>
          <w:p w14:paraId="084F5E2E" w14:textId="77777777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lastRenderedPageBreak/>
              <w:t>№ п/п</w:t>
            </w:r>
          </w:p>
        </w:tc>
        <w:tc>
          <w:tcPr>
            <w:tcW w:w="7800" w:type="dxa"/>
          </w:tcPr>
          <w:p w14:paraId="67DCBC89" w14:textId="23F44309" w:rsidR="00936268" w:rsidRPr="000617F5" w:rsidRDefault="00936268" w:rsidP="00CD572B">
            <w:pPr>
              <w:tabs>
                <w:tab w:val="left" w:pos="2640"/>
              </w:tabs>
              <w:jc w:val="center"/>
            </w:pPr>
            <w:r w:rsidRPr="000617F5">
              <w:t xml:space="preserve">Организация-претендент, наименование </w:t>
            </w:r>
            <w:r w:rsidR="00CD572B" w:rsidRPr="000617F5">
              <w:t>проекта</w:t>
            </w:r>
            <w:r w:rsidRPr="000617F5">
              <w:t xml:space="preserve"> (</w:t>
            </w:r>
            <w:r w:rsidR="009F75F7" w:rsidRPr="000617F5">
              <w:t>мероприятия</w:t>
            </w:r>
            <w:r w:rsidRPr="000617F5">
              <w:t>)</w:t>
            </w:r>
          </w:p>
        </w:tc>
        <w:tc>
          <w:tcPr>
            <w:tcW w:w="1896" w:type="dxa"/>
          </w:tcPr>
          <w:p w14:paraId="1A39CBF5" w14:textId="73361ADA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Запрашиваемая сумма</w:t>
            </w:r>
            <w:r w:rsidR="004408F7" w:rsidRPr="000617F5">
              <w:t xml:space="preserve"> из фонда</w:t>
            </w:r>
            <w:r w:rsidRPr="000617F5">
              <w:t>,</w:t>
            </w:r>
            <w:r w:rsidR="00DF4E78" w:rsidRPr="000617F5">
              <w:t xml:space="preserve"> </w:t>
            </w:r>
            <w:r w:rsidRPr="000617F5">
              <w:t>рублей</w:t>
            </w:r>
          </w:p>
        </w:tc>
      </w:tr>
      <w:tr w:rsidR="00DA2103" w:rsidRPr="007D7673" w14:paraId="5263BB09" w14:textId="77777777" w:rsidTr="00FC67A8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0B138E15" w14:textId="77777777" w:rsidR="00DA2103" w:rsidRPr="000617F5" w:rsidRDefault="00DA2103" w:rsidP="00DB6319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E308E5" w14:textId="422BB9A4" w:rsidR="006D5916" w:rsidRPr="000617F5" w:rsidRDefault="00944313" w:rsidP="002B3DFD">
            <w:pPr>
              <w:rPr>
                <w:iCs/>
                <w:color w:val="000000"/>
              </w:rPr>
            </w:pPr>
            <w:r w:rsidRPr="000617F5">
              <w:rPr>
                <w:iCs/>
                <w:color w:val="000000"/>
              </w:rPr>
              <w:t xml:space="preserve">К распределению на </w:t>
            </w:r>
            <w:r w:rsidR="00972E0E" w:rsidRPr="00972E0E">
              <w:rPr>
                <w:b/>
                <w:bCs/>
                <w:iCs/>
                <w:color w:val="000000"/>
              </w:rPr>
              <w:t>0</w:t>
            </w:r>
            <w:r w:rsidR="00F81F14">
              <w:rPr>
                <w:b/>
                <w:bCs/>
                <w:iCs/>
                <w:color w:val="000000"/>
              </w:rPr>
              <w:t>8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547225" w:rsidRPr="0037272D">
              <w:rPr>
                <w:b/>
                <w:bCs/>
                <w:iCs/>
                <w:color w:val="000000"/>
              </w:rPr>
              <w:t>1</w:t>
            </w:r>
            <w:r w:rsidR="00972E0E" w:rsidRPr="00972E0E">
              <w:rPr>
                <w:b/>
                <w:bCs/>
                <w:iCs/>
                <w:color w:val="000000"/>
              </w:rPr>
              <w:t>2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C97101" w:rsidRPr="0037272D">
              <w:rPr>
                <w:b/>
                <w:bCs/>
                <w:iCs/>
                <w:color w:val="000000"/>
              </w:rPr>
              <w:t>202</w:t>
            </w:r>
            <w:r w:rsidR="00053ABA" w:rsidRPr="0037272D">
              <w:rPr>
                <w:b/>
                <w:bCs/>
                <w:iCs/>
                <w:color w:val="000000"/>
              </w:rPr>
              <w:t>5</w:t>
            </w:r>
            <w:r w:rsidR="00C97101" w:rsidRPr="000617F5">
              <w:rPr>
                <w:iCs/>
                <w:color w:val="000000"/>
              </w:rPr>
              <w:t xml:space="preserve"> </w:t>
            </w:r>
            <w:r w:rsidR="000C2A3E" w:rsidRPr="000617F5">
              <w:rPr>
                <w:iCs/>
                <w:color w:val="000000"/>
              </w:rPr>
              <w:t>сумма средств</w:t>
            </w:r>
            <w:r w:rsidR="006D5916" w:rsidRPr="000617F5">
              <w:rPr>
                <w:iCs/>
                <w:color w:val="000000"/>
              </w:rPr>
              <w:t xml:space="preserve"> составляет</w:t>
            </w:r>
          </w:p>
          <w:p w14:paraId="5C398780" w14:textId="2BF41510" w:rsidR="00C97101" w:rsidRPr="0026783B" w:rsidRDefault="00F62B7B" w:rsidP="00985B2E">
            <w:pPr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</w:t>
            </w:r>
            <w:r w:rsidR="00397EB3" w:rsidRPr="0026783B">
              <w:rPr>
                <w:b/>
                <w:bCs/>
                <w:sz w:val="32"/>
                <w:szCs w:val="32"/>
              </w:rPr>
              <w:t xml:space="preserve"> </w:t>
            </w:r>
            <w:r w:rsidR="001932E9" w:rsidRPr="0026783B">
              <w:rPr>
                <w:b/>
                <w:bCs/>
                <w:iCs/>
                <w:color w:val="000000"/>
                <w:sz w:val="32"/>
                <w:szCs w:val="32"/>
              </w:rPr>
              <w:t>рублей</w:t>
            </w:r>
            <w:r w:rsidR="00C97101" w:rsidRPr="0026783B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26101789" w14:textId="11B6AD42" w:rsidR="007D7673" w:rsidRPr="000617F5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617F5" w:rsidRPr="007D7673" w14:paraId="79BEA311" w14:textId="77777777" w:rsidTr="00FC67A8">
        <w:trPr>
          <w:trHeight w:val="255"/>
        </w:trPr>
        <w:tc>
          <w:tcPr>
            <w:tcW w:w="540" w:type="dxa"/>
          </w:tcPr>
          <w:p w14:paraId="18E35D6D" w14:textId="4CD8318B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1</w:t>
            </w:r>
          </w:p>
        </w:tc>
        <w:tc>
          <w:tcPr>
            <w:tcW w:w="7800" w:type="dxa"/>
          </w:tcPr>
          <w:p w14:paraId="6583CB07" w14:textId="318C3AA0" w:rsidR="000617F5" w:rsidRPr="006B1DB6" w:rsidRDefault="000617F5" w:rsidP="000617F5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t xml:space="preserve">, приобретение </w:t>
            </w:r>
            <w:r w:rsidR="00C02D6F">
              <w:t>буровой установки</w:t>
            </w:r>
          </w:p>
        </w:tc>
        <w:tc>
          <w:tcPr>
            <w:tcW w:w="1896" w:type="dxa"/>
          </w:tcPr>
          <w:p w14:paraId="0C10C0BC" w14:textId="55511711" w:rsidR="000617F5" w:rsidRPr="00024B1E" w:rsidRDefault="00C02D6F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  <w:r w:rsidR="000617F5" w:rsidRPr="00024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0617F5" w:rsidRPr="00024B1E">
              <w:rPr>
                <w:sz w:val="28"/>
                <w:szCs w:val="28"/>
              </w:rPr>
              <w:t>00,00</w:t>
            </w:r>
          </w:p>
        </w:tc>
      </w:tr>
      <w:tr w:rsidR="000617F5" w:rsidRPr="007D7673" w14:paraId="7298B7E5" w14:textId="77777777" w:rsidTr="00FC67A8">
        <w:trPr>
          <w:trHeight w:val="255"/>
        </w:trPr>
        <w:tc>
          <w:tcPr>
            <w:tcW w:w="540" w:type="dxa"/>
          </w:tcPr>
          <w:p w14:paraId="2792E3B5" w14:textId="59A27AA7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2</w:t>
            </w:r>
          </w:p>
        </w:tc>
        <w:tc>
          <w:tcPr>
            <w:tcW w:w="7800" w:type="dxa"/>
          </w:tcPr>
          <w:p w14:paraId="4936631B" w14:textId="1F307CA7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C02D6F">
              <w:t>буровой установки</w:t>
            </w:r>
          </w:p>
        </w:tc>
        <w:tc>
          <w:tcPr>
            <w:tcW w:w="1896" w:type="dxa"/>
          </w:tcPr>
          <w:p w14:paraId="4684E02B" w14:textId="6F1DE101" w:rsidR="000617F5" w:rsidRPr="00024B1E" w:rsidRDefault="00C02D6F" w:rsidP="000617F5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30 000</w:t>
            </w:r>
            <w:r w:rsidR="000617F5" w:rsidRPr="00024B1E">
              <w:rPr>
                <w:sz w:val="28"/>
                <w:szCs w:val="28"/>
              </w:rPr>
              <w:t>,00</w:t>
            </w:r>
          </w:p>
        </w:tc>
      </w:tr>
      <w:tr w:rsidR="00C02D6F" w:rsidRPr="007D7673" w14:paraId="4A62DDA7" w14:textId="77777777" w:rsidTr="00FC67A8">
        <w:trPr>
          <w:trHeight w:val="255"/>
        </w:trPr>
        <w:tc>
          <w:tcPr>
            <w:tcW w:w="540" w:type="dxa"/>
          </w:tcPr>
          <w:p w14:paraId="7A5CEAD9" w14:textId="56AB83E3" w:rsidR="00C02D6F" w:rsidRPr="00C02D6F" w:rsidRDefault="00C02D6F" w:rsidP="00C02D6F">
            <w:pPr>
              <w:tabs>
                <w:tab w:val="left" w:pos="2640"/>
              </w:tabs>
              <w:jc w:val="center"/>
            </w:pPr>
            <w:r>
              <w:t>3</w:t>
            </w:r>
          </w:p>
        </w:tc>
        <w:tc>
          <w:tcPr>
            <w:tcW w:w="7800" w:type="dxa"/>
          </w:tcPr>
          <w:p w14:paraId="59AA804A" w14:textId="1B78C6E4" w:rsidR="00C02D6F" w:rsidRPr="000617F5" w:rsidRDefault="00C02D6F" w:rsidP="00C02D6F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Pr="00C02D6F">
              <w:t xml:space="preserve">автомобиля </w:t>
            </w:r>
            <w:proofErr w:type="spellStart"/>
            <w:r w:rsidRPr="00C02D6F">
              <w:t>бортовго</w:t>
            </w:r>
            <w:proofErr w:type="spellEnd"/>
            <w:r w:rsidRPr="00C02D6F">
              <w:t xml:space="preserve"> с КМУ</w:t>
            </w:r>
          </w:p>
        </w:tc>
        <w:tc>
          <w:tcPr>
            <w:tcW w:w="1896" w:type="dxa"/>
          </w:tcPr>
          <w:p w14:paraId="7D0881A7" w14:textId="2B984257" w:rsidR="00C02D6F" w:rsidRDefault="00FC67A8" w:rsidP="00C02D6F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403</w:t>
            </w:r>
            <w:r w:rsidR="00C02D6F" w:rsidRPr="00024B1E">
              <w:rPr>
                <w:sz w:val="28"/>
                <w:szCs w:val="28"/>
              </w:rPr>
              <w:t>,</w:t>
            </w:r>
            <w:r w:rsidR="00C02D6F">
              <w:rPr>
                <w:sz w:val="28"/>
                <w:szCs w:val="28"/>
              </w:rPr>
              <w:t>0</w:t>
            </w:r>
            <w:r w:rsidR="00C02D6F" w:rsidRPr="00024B1E">
              <w:rPr>
                <w:sz w:val="28"/>
                <w:szCs w:val="28"/>
              </w:rPr>
              <w:t>0</w:t>
            </w:r>
          </w:p>
        </w:tc>
      </w:tr>
      <w:tr w:rsidR="00C32696" w:rsidRPr="007D7673" w14:paraId="27CE6A31" w14:textId="77777777" w:rsidTr="00FC67A8">
        <w:trPr>
          <w:trHeight w:val="255"/>
        </w:trPr>
        <w:tc>
          <w:tcPr>
            <w:tcW w:w="540" w:type="dxa"/>
          </w:tcPr>
          <w:p w14:paraId="6122E589" w14:textId="27E584FB" w:rsidR="00C32696" w:rsidRPr="00FC67A8" w:rsidRDefault="00FC67A8" w:rsidP="00D342C6">
            <w:pPr>
              <w:tabs>
                <w:tab w:val="left" w:pos="2640"/>
              </w:tabs>
              <w:jc w:val="center"/>
            </w:pPr>
            <w:r>
              <w:t>4</w:t>
            </w:r>
          </w:p>
        </w:tc>
        <w:tc>
          <w:tcPr>
            <w:tcW w:w="7800" w:type="dxa"/>
          </w:tcPr>
          <w:p w14:paraId="12CCB5AE" w14:textId="0A0EFFFE" w:rsidR="00C32696" w:rsidRPr="006973E3" w:rsidRDefault="006B1DB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Стр</w:t>
            </w:r>
            <w:r>
              <w:rPr>
                <w:b/>
                <w:bCs/>
              </w:rPr>
              <w:t>о</w:t>
            </w:r>
            <w:r w:rsidRPr="000617F5">
              <w:rPr>
                <w:b/>
                <w:bCs/>
              </w:rPr>
              <w:t>йтрест № 1»</w:t>
            </w:r>
            <w:r w:rsidRPr="000617F5">
              <w:t xml:space="preserve"> приобретение строительной техники</w:t>
            </w:r>
            <w:r w:rsidR="00FC67A8">
              <w:t>,</w:t>
            </w:r>
            <w:r w:rsidR="00C32696">
              <w:t xml:space="preserve"> в том числе:</w:t>
            </w:r>
          </w:p>
        </w:tc>
        <w:tc>
          <w:tcPr>
            <w:tcW w:w="1896" w:type="dxa"/>
          </w:tcPr>
          <w:p w14:paraId="52627FD2" w14:textId="3F3B213A" w:rsidR="00C32696" w:rsidRPr="00024B1E" w:rsidRDefault="00FC67A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 041,25</w:t>
            </w:r>
          </w:p>
        </w:tc>
      </w:tr>
      <w:tr w:rsidR="00C32696" w:rsidRPr="007D7673" w14:paraId="232F65B4" w14:textId="77777777" w:rsidTr="00FC67A8">
        <w:trPr>
          <w:trHeight w:val="255"/>
        </w:trPr>
        <w:tc>
          <w:tcPr>
            <w:tcW w:w="540" w:type="dxa"/>
          </w:tcPr>
          <w:p w14:paraId="5CE1C37E" w14:textId="0C1B08A1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5C15A56B" w14:textId="669CD76C" w:rsidR="00C32696" w:rsidRPr="00D342C6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</w:t>
            </w:r>
            <w:r w:rsidRPr="00D342C6">
              <w:rPr>
                <w:i/>
                <w:iCs/>
                <w:sz w:val="20"/>
                <w:szCs w:val="20"/>
              </w:rPr>
              <w:t xml:space="preserve">кскаватор-погрузчик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="00FC67A8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96" w:type="dxa"/>
          </w:tcPr>
          <w:p w14:paraId="4577E23F" w14:textId="5D300793" w:rsidR="00C32696" w:rsidRPr="00A65B7E" w:rsidRDefault="00FC67A8" w:rsidP="00A65B7E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 965</w:t>
            </w:r>
            <w:r w:rsidR="000E428A">
              <w:rPr>
                <w:i/>
                <w:iCs/>
                <w:sz w:val="20"/>
                <w:szCs w:val="20"/>
              </w:rPr>
              <w:t>,</w:t>
            </w:r>
            <w:r w:rsidR="000E428A">
              <w:rPr>
                <w:i/>
                <w:iCs/>
                <w:sz w:val="20"/>
                <w:szCs w:val="20"/>
                <w:lang w:val="en-US"/>
              </w:rPr>
              <w:t>00</w:t>
            </w:r>
          </w:p>
        </w:tc>
      </w:tr>
      <w:tr w:rsidR="004E5138" w:rsidRPr="007D7673" w14:paraId="67C3AC1D" w14:textId="77777777" w:rsidTr="00FC67A8">
        <w:trPr>
          <w:trHeight w:val="255"/>
        </w:trPr>
        <w:tc>
          <w:tcPr>
            <w:tcW w:w="540" w:type="dxa"/>
          </w:tcPr>
          <w:p w14:paraId="5700474D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0BC39D4" w14:textId="28460C1A" w:rsidR="004E5138" w:rsidRDefault="00FC67A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ный кран</w:t>
            </w:r>
            <w:r w:rsidR="004E5138">
              <w:rPr>
                <w:i/>
                <w:iCs/>
                <w:sz w:val="20"/>
                <w:szCs w:val="20"/>
              </w:rPr>
              <w:t xml:space="preserve"> (1 ед.)</w:t>
            </w:r>
          </w:p>
        </w:tc>
        <w:tc>
          <w:tcPr>
            <w:tcW w:w="1896" w:type="dxa"/>
          </w:tcPr>
          <w:p w14:paraId="1003403A" w14:textId="3B0F80FF" w:rsidR="004E5138" w:rsidRDefault="00FC67A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0 138,00</w:t>
            </w:r>
          </w:p>
        </w:tc>
      </w:tr>
      <w:tr w:rsidR="004E5138" w:rsidRPr="007D7673" w14:paraId="2336F144" w14:textId="77777777" w:rsidTr="00FC67A8">
        <w:trPr>
          <w:trHeight w:val="255"/>
        </w:trPr>
        <w:tc>
          <w:tcPr>
            <w:tcW w:w="540" w:type="dxa"/>
          </w:tcPr>
          <w:p w14:paraId="58AEB378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127E1C1" w14:textId="09A7848A" w:rsidR="004E5138" w:rsidRDefault="00FC67A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лескопический погрузчик</w:t>
            </w:r>
            <w:r w:rsidR="004E5138">
              <w:rPr>
                <w:i/>
                <w:iCs/>
                <w:sz w:val="20"/>
                <w:szCs w:val="20"/>
              </w:rPr>
              <w:t xml:space="preserve"> (1 ед.)</w:t>
            </w:r>
          </w:p>
        </w:tc>
        <w:tc>
          <w:tcPr>
            <w:tcW w:w="1896" w:type="dxa"/>
          </w:tcPr>
          <w:p w14:paraId="320C76D1" w14:textId="7D27A1DA" w:rsidR="004E5138" w:rsidRDefault="00FC67A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9 938,25</w:t>
            </w:r>
          </w:p>
        </w:tc>
      </w:tr>
      <w:tr w:rsidR="00C32696" w:rsidRPr="007D7673" w14:paraId="5BDA6A1C" w14:textId="77777777" w:rsidTr="00FC67A8">
        <w:trPr>
          <w:trHeight w:val="255"/>
        </w:trPr>
        <w:tc>
          <w:tcPr>
            <w:tcW w:w="540" w:type="dxa"/>
          </w:tcPr>
          <w:p w14:paraId="273DCB7B" w14:textId="278E64F9" w:rsidR="00C32696" w:rsidRPr="002542E6" w:rsidRDefault="002542E6" w:rsidP="00D342C6">
            <w:pPr>
              <w:tabs>
                <w:tab w:val="left" w:pos="2640"/>
              </w:tabs>
              <w:jc w:val="center"/>
            </w:pPr>
            <w:r>
              <w:t>5</w:t>
            </w:r>
          </w:p>
        </w:tc>
        <w:tc>
          <w:tcPr>
            <w:tcW w:w="7800" w:type="dxa"/>
          </w:tcPr>
          <w:p w14:paraId="08B3FA7D" w14:textId="3F09B646" w:rsidR="00C32696" w:rsidRPr="002B651D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 w:rsidR="00F81F14" w:rsidRPr="000617F5">
              <w:t xml:space="preserve"> приобретение </w:t>
            </w:r>
            <w:r w:rsidR="00F81F14">
              <w:t>автомобильного крана (1 ед.)</w:t>
            </w:r>
          </w:p>
        </w:tc>
        <w:tc>
          <w:tcPr>
            <w:tcW w:w="1896" w:type="dxa"/>
          </w:tcPr>
          <w:p w14:paraId="7B9D47DA" w14:textId="78DA5715" w:rsidR="00C32696" w:rsidRPr="00372DC7" w:rsidRDefault="00F81F14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714</w:t>
            </w:r>
            <w:r w:rsidR="00D342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D342C6">
              <w:rPr>
                <w:sz w:val="28"/>
                <w:szCs w:val="28"/>
              </w:rPr>
              <w:t>0</w:t>
            </w:r>
          </w:p>
        </w:tc>
      </w:tr>
      <w:tr w:rsidR="00C32696" w:rsidRPr="007D7673" w14:paraId="149AB3EA" w14:textId="77777777" w:rsidTr="00FC67A8">
        <w:trPr>
          <w:trHeight w:val="255"/>
        </w:trPr>
        <w:tc>
          <w:tcPr>
            <w:tcW w:w="540" w:type="dxa"/>
          </w:tcPr>
          <w:p w14:paraId="3E428489" w14:textId="39283B8A" w:rsidR="00C32696" w:rsidRPr="002542E6" w:rsidRDefault="002542E6" w:rsidP="00D342C6">
            <w:pPr>
              <w:tabs>
                <w:tab w:val="left" w:pos="2640"/>
              </w:tabs>
              <w:jc w:val="center"/>
            </w:pPr>
            <w:r>
              <w:t>6</w:t>
            </w:r>
          </w:p>
        </w:tc>
        <w:tc>
          <w:tcPr>
            <w:tcW w:w="7800" w:type="dxa"/>
          </w:tcPr>
          <w:p w14:paraId="18E342BB" w14:textId="2D82DF91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F81F14">
              <w:t>фронтального погрузчика</w:t>
            </w:r>
          </w:p>
        </w:tc>
        <w:tc>
          <w:tcPr>
            <w:tcW w:w="1896" w:type="dxa"/>
          </w:tcPr>
          <w:p w14:paraId="6183B3EF" w14:textId="13718E1B" w:rsidR="00C32696" w:rsidRPr="00F81F14" w:rsidRDefault="00F81F14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F81F14">
              <w:rPr>
                <w:sz w:val="28"/>
                <w:szCs w:val="28"/>
              </w:rPr>
              <w:t>97 350,00</w:t>
            </w:r>
          </w:p>
        </w:tc>
      </w:tr>
      <w:tr w:rsidR="008D2E90" w:rsidRPr="007D7673" w14:paraId="6BA3A755" w14:textId="77777777" w:rsidTr="00FC67A8">
        <w:trPr>
          <w:trHeight w:val="255"/>
        </w:trPr>
        <w:tc>
          <w:tcPr>
            <w:tcW w:w="540" w:type="dxa"/>
          </w:tcPr>
          <w:p w14:paraId="085DDCDC" w14:textId="2DCE5002" w:rsidR="008D2E90" w:rsidRPr="002542E6" w:rsidRDefault="002542E6" w:rsidP="008D2E90">
            <w:pPr>
              <w:tabs>
                <w:tab w:val="left" w:pos="2640"/>
              </w:tabs>
              <w:jc w:val="center"/>
            </w:pPr>
            <w:r>
              <w:t>7</w:t>
            </w:r>
          </w:p>
        </w:tc>
        <w:tc>
          <w:tcPr>
            <w:tcW w:w="7800" w:type="dxa"/>
          </w:tcPr>
          <w:p w14:paraId="13EE9933" w14:textId="6D955B07" w:rsidR="008D2E90" w:rsidRPr="00EF5915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 xml:space="preserve">самосвала 2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</w:t>
            </w:r>
            <w:r w:rsidR="00F81F14">
              <w:t>4</w:t>
            </w:r>
            <w:r w:rsidR="00EF5915">
              <w:t xml:space="preserve"> ед.)</w:t>
            </w:r>
          </w:p>
        </w:tc>
        <w:tc>
          <w:tcPr>
            <w:tcW w:w="1896" w:type="dxa"/>
          </w:tcPr>
          <w:p w14:paraId="4377F29F" w14:textId="5C3EF4D3" w:rsidR="008D2E90" w:rsidRPr="00F81F14" w:rsidRDefault="00F81F14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708,80</w:t>
            </w:r>
          </w:p>
        </w:tc>
      </w:tr>
      <w:tr w:rsidR="008D2E90" w:rsidRPr="007D7673" w14:paraId="7312C34C" w14:textId="77777777" w:rsidTr="00FC67A8">
        <w:trPr>
          <w:trHeight w:val="255"/>
        </w:trPr>
        <w:tc>
          <w:tcPr>
            <w:tcW w:w="540" w:type="dxa"/>
          </w:tcPr>
          <w:p w14:paraId="00576577" w14:textId="14E8A3CC" w:rsidR="008D2E90" w:rsidRPr="002542E6" w:rsidRDefault="002542E6" w:rsidP="008D2E90">
            <w:pPr>
              <w:tabs>
                <w:tab w:val="left" w:pos="2640"/>
              </w:tabs>
              <w:jc w:val="center"/>
            </w:pPr>
            <w:r>
              <w:t>8</w:t>
            </w:r>
          </w:p>
        </w:tc>
        <w:tc>
          <w:tcPr>
            <w:tcW w:w="7800" w:type="dxa"/>
          </w:tcPr>
          <w:p w14:paraId="33DC23D4" w14:textId="285AC2D1" w:rsidR="008D2E90" w:rsidRPr="002542E6" w:rsidRDefault="008D2E90" w:rsidP="008D2E90">
            <w:pPr>
              <w:jc w:val="both"/>
              <w:rPr>
                <w:b/>
                <w:bCs/>
              </w:rPr>
            </w:pPr>
            <w:r w:rsidRPr="002542E6">
              <w:rPr>
                <w:b/>
                <w:bCs/>
              </w:rPr>
              <w:t xml:space="preserve">ОАО «МАПИД» </w:t>
            </w:r>
            <w:r w:rsidR="00EF5915" w:rsidRPr="002542E6">
              <w:t xml:space="preserve">приобретение </w:t>
            </w:r>
            <w:r w:rsidR="002542E6" w:rsidRPr="002542E6">
              <w:t>автомобильного крана (1 ед.)</w:t>
            </w:r>
          </w:p>
        </w:tc>
        <w:tc>
          <w:tcPr>
            <w:tcW w:w="1896" w:type="dxa"/>
          </w:tcPr>
          <w:p w14:paraId="1F574C31" w14:textId="3B44BAF8" w:rsidR="008D2E90" w:rsidRPr="002542E6" w:rsidRDefault="002542E6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2542E6">
              <w:rPr>
                <w:sz w:val="28"/>
                <w:szCs w:val="28"/>
                <w:lang w:val="en-US"/>
              </w:rPr>
              <w:t>212 919</w:t>
            </w:r>
            <w:r w:rsidRPr="002542E6">
              <w:rPr>
                <w:sz w:val="28"/>
                <w:szCs w:val="28"/>
              </w:rPr>
              <w:t>,</w:t>
            </w:r>
            <w:r w:rsidRPr="002542E6">
              <w:rPr>
                <w:sz w:val="28"/>
                <w:szCs w:val="28"/>
                <w:lang w:val="en-US"/>
              </w:rPr>
              <w:t>60</w:t>
            </w:r>
          </w:p>
        </w:tc>
      </w:tr>
      <w:tr w:rsidR="008D2E90" w:rsidRPr="007D7673" w14:paraId="773714AA" w14:textId="77777777" w:rsidTr="00F667C5">
        <w:trPr>
          <w:trHeight w:val="255"/>
        </w:trPr>
        <w:tc>
          <w:tcPr>
            <w:tcW w:w="540" w:type="dxa"/>
          </w:tcPr>
          <w:p w14:paraId="31DB3019" w14:textId="548F9130" w:rsidR="008D2E90" w:rsidRPr="001C12CF" w:rsidRDefault="001C12CF" w:rsidP="008D2E90">
            <w:pPr>
              <w:tabs>
                <w:tab w:val="left" w:pos="2640"/>
              </w:tabs>
              <w:jc w:val="center"/>
            </w:pPr>
            <w:r>
              <w:t>9</w:t>
            </w:r>
          </w:p>
        </w:tc>
        <w:tc>
          <w:tcPr>
            <w:tcW w:w="7800" w:type="dxa"/>
          </w:tcPr>
          <w:p w14:paraId="40D101BA" w14:textId="7743CC49" w:rsidR="008D2E90" w:rsidRPr="00F667C5" w:rsidRDefault="008D2E90" w:rsidP="008D2E90">
            <w:pPr>
              <w:jc w:val="both"/>
              <w:rPr>
                <w:b/>
                <w:bCs/>
              </w:rPr>
            </w:pPr>
            <w:r w:rsidRPr="00F667C5">
              <w:rPr>
                <w:b/>
                <w:bCs/>
              </w:rPr>
              <w:t>ОАО «МАПИД»,</w:t>
            </w:r>
            <w:r w:rsidRPr="00F667C5">
              <w:t xml:space="preserve"> </w:t>
            </w:r>
            <w:r w:rsidR="00F667C5" w:rsidRPr="00F667C5">
              <w:t xml:space="preserve">разработку предынвестиционной документации </w:t>
            </w:r>
            <w:r w:rsidR="00EF5915" w:rsidRPr="00F667C5">
              <w:t xml:space="preserve"> </w:t>
            </w:r>
          </w:p>
        </w:tc>
        <w:tc>
          <w:tcPr>
            <w:tcW w:w="1896" w:type="dxa"/>
          </w:tcPr>
          <w:p w14:paraId="2D3C23D3" w14:textId="36E90D01" w:rsidR="008D2E90" w:rsidRPr="00F667C5" w:rsidRDefault="00976D39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667C5" w:rsidRPr="00F667C5">
              <w:rPr>
                <w:sz w:val="28"/>
                <w:szCs w:val="28"/>
              </w:rPr>
              <w:t> 000,00</w:t>
            </w:r>
          </w:p>
        </w:tc>
      </w:tr>
      <w:tr w:rsidR="00EF5915" w:rsidRPr="007D7673" w14:paraId="35E6D640" w14:textId="77777777" w:rsidTr="00FC67A8">
        <w:trPr>
          <w:trHeight w:val="255"/>
        </w:trPr>
        <w:tc>
          <w:tcPr>
            <w:tcW w:w="540" w:type="dxa"/>
          </w:tcPr>
          <w:p w14:paraId="7F65946D" w14:textId="7FC3EB10" w:rsidR="00EF5915" w:rsidRPr="001C12CF" w:rsidRDefault="0037272D" w:rsidP="00EF5915">
            <w:pPr>
              <w:tabs>
                <w:tab w:val="left" w:pos="2640"/>
              </w:tabs>
              <w:jc w:val="center"/>
            </w:pPr>
            <w:r w:rsidRPr="001C12CF">
              <w:rPr>
                <w:lang w:val="en-US"/>
              </w:rPr>
              <w:t>1</w:t>
            </w:r>
            <w:r w:rsidR="001C12CF">
              <w:t>0</w:t>
            </w:r>
          </w:p>
        </w:tc>
        <w:tc>
          <w:tcPr>
            <w:tcW w:w="7800" w:type="dxa"/>
          </w:tcPr>
          <w:p w14:paraId="76FC08F0" w14:textId="4A6EC7C8" w:rsidR="00EF5915" w:rsidRPr="001C12CF" w:rsidRDefault="00EF5915" w:rsidP="00EF5915">
            <w:pPr>
              <w:jc w:val="both"/>
              <w:rPr>
                <w:b/>
                <w:bCs/>
              </w:rPr>
            </w:pPr>
            <w:r w:rsidRPr="001C12CF">
              <w:rPr>
                <w:b/>
                <w:bCs/>
              </w:rPr>
              <w:t>ОАО «</w:t>
            </w:r>
            <w:r w:rsidR="001C12CF" w:rsidRPr="001C12CF">
              <w:rPr>
                <w:b/>
                <w:bCs/>
              </w:rPr>
              <w:t>Стройтрест № 4</w:t>
            </w:r>
            <w:r w:rsidRPr="001C12CF">
              <w:rPr>
                <w:b/>
                <w:bCs/>
              </w:rPr>
              <w:t>»,</w:t>
            </w:r>
            <w:r w:rsidRPr="001C12CF">
              <w:t xml:space="preserve"> приобретение </w:t>
            </w:r>
            <w:r w:rsidR="001C12CF" w:rsidRPr="001C12CF">
              <w:t>автомобильного крана</w:t>
            </w:r>
          </w:p>
        </w:tc>
        <w:tc>
          <w:tcPr>
            <w:tcW w:w="1896" w:type="dxa"/>
          </w:tcPr>
          <w:p w14:paraId="3DEFDC65" w14:textId="2DCE93B0" w:rsidR="00EF5915" w:rsidRPr="00203BB7" w:rsidRDefault="00203BB7" w:rsidP="00EF5915">
            <w:pPr>
              <w:tabs>
                <w:tab w:val="left" w:pos="2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03BB7">
              <w:rPr>
                <w:sz w:val="28"/>
                <w:szCs w:val="28"/>
              </w:rPr>
              <w:t>306 390,00</w:t>
            </w:r>
          </w:p>
        </w:tc>
      </w:tr>
      <w:tr w:rsidR="008D2E90" w:rsidRPr="007D7673" w14:paraId="45DD8FC3" w14:textId="77777777" w:rsidTr="00FC67A8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39AAB8FC" w14:textId="77777777" w:rsidR="008D2E90" w:rsidRPr="000617F5" w:rsidRDefault="008D2E90" w:rsidP="008D2E90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877755" w14:textId="131A3838" w:rsidR="008D2E90" w:rsidRPr="0051655D" w:rsidRDefault="008D2E90" w:rsidP="008D2E90">
            <w:pPr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 w:rsidRPr="0051655D">
              <w:rPr>
                <w:b/>
                <w:bCs/>
                <w:i/>
                <w:iCs/>
                <w:sz w:val="32"/>
                <w:szCs w:val="32"/>
              </w:rPr>
              <w:t>ИТОГО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18F9E547" w14:textId="00906E87" w:rsidR="008D2E90" w:rsidRPr="0051655D" w:rsidRDefault="00203BB7" w:rsidP="008D2E90">
            <w:pPr>
              <w:tabs>
                <w:tab w:val="left" w:pos="2640"/>
              </w:tabs>
              <w:jc w:val="center"/>
              <w:rPr>
                <w:rStyle w:val="af"/>
                <w:sz w:val="32"/>
                <w:szCs w:val="32"/>
              </w:rPr>
            </w:pPr>
            <w:r w:rsidRPr="00203BB7">
              <w:rPr>
                <w:b/>
                <w:bCs/>
                <w:sz w:val="32"/>
                <w:szCs w:val="32"/>
              </w:rPr>
              <w:t>3 948 127,05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0454E">
      <w:headerReference w:type="default" r:id="rId8"/>
      <w:pgSz w:w="11906" w:h="16838" w:code="9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C3D9" w14:textId="77777777" w:rsidR="00FE688E" w:rsidRDefault="00FE688E" w:rsidP="00BB3839">
      <w:r>
        <w:separator/>
      </w:r>
    </w:p>
  </w:endnote>
  <w:endnote w:type="continuationSeparator" w:id="0">
    <w:p w14:paraId="39C19F2A" w14:textId="77777777" w:rsidR="00FE688E" w:rsidRDefault="00FE688E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109D" w14:textId="77777777" w:rsidR="00FE688E" w:rsidRDefault="00FE688E" w:rsidP="00BB3839">
      <w:r>
        <w:separator/>
      </w:r>
    </w:p>
  </w:footnote>
  <w:footnote w:type="continuationSeparator" w:id="0">
    <w:p w14:paraId="4E88401D" w14:textId="77777777" w:rsidR="00FE688E" w:rsidRDefault="00FE688E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C0D2E2A0"/>
    <w:lvl w:ilvl="0" w:tplc="BE6C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3583281">
    <w:abstractNumId w:val="0"/>
  </w:num>
  <w:num w:numId="2" w16cid:durableId="196372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4B1E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617F5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428A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5EE0"/>
    <w:rsid w:val="00127C28"/>
    <w:rsid w:val="00131BAA"/>
    <w:rsid w:val="0013582E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2C3"/>
    <w:rsid w:val="001653AB"/>
    <w:rsid w:val="00165585"/>
    <w:rsid w:val="001726F2"/>
    <w:rsid w:val="001734E8"/>
    <w:rsid w:val="00175066"/>
    <w:rsid w:val="00176250"/>
    <w:rsid w:val="00181307"/>
    <w:rsid w:val="00184458"/>
    <w:rsid w:val="0018454C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12CF"/>
    <w:rsid w:val="001C4373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1F7D80"/>
    <w:rsid w:val="00200786"/>
    <w:rsid w:val="00203BB7"/>
    <w:rsid w:val="0020509A"/>
    <w:rsid w:val="00205684"/>
    <w:rsid w:val="00210295"/>
    <w:rsid w:val="00212FD8"/>
    <w:rsid w:val="00213361"/>
    <w:rsid w:val="00213DBB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42E6"/>
    <w:rsid w:val="00255243"/>
    <w:rsid w:val="00255818"/>
    <w:rsid w:val="002559C1"/>
    <w:rsid w:val="00255CED"/>
    <w:rsid w:val="002572E8"/>
    <w:rsid w:val="00260047"/>
    <w:rsid w:val="002625C9"/>
    <w:rsid w:val="002648A4"/>
    <w:rsid w:val="00265CF5"/>
    <w:rsid w:val="0026783B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40A"/>
    <w:rsid w:val="002B29C7"/>
    <w:rsid w:val="002B35AD"/>
    <w:rsid w:val="002B394D"/>
    <w:rsid w:val="002B3DFD"/>
    <w:rsid w:val="002B479E"/>
    <w:rsid w:val="002B5235"/>
    <w:rsid w:val="002B53A2"/>
    <w:rsid w:val="002B651D"/>
    <w:rsid w:val="002C3C66"/>
    <w:rsid w:val="002C3CBF"/>
    <w:rsid w:val="002D4336"/>
    <w:rsid w:val="002D692D"/>
    <w:rsid w:val="002D6DCF"/>
    <w:rsid w:val="002D6F84"/>
    <w:rsid w:val="002D752C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66B0C"/>
    <w:rsid w:val="003702A1"/>
    <w:rsid w:val="00370461"/>
    <w:rsid w:val="0037272D"/>
    <w:rsid w:val="00372DC7"/>
    <w:rsid w:val="003744F3"/>
    <w:rsid w:val="00374D51"/>
    <w:rsid w:val="003750A0"/>
    <w:rsid w:val="0037788D"/>
    <w:rsid w:val="00382369"/>
    <w:rsid w:val="0038299B"/>
    <w:rsid w:val="00382DF9"/>
    <w:rsid w:val="00383D8F"/>
    <w:rsid w:val="0038545C"/>
    <w:rsid w:val="00390018"/>
    <w:rsid w:val="0039075D"/>
    <w:rsid w:val="00390ECC"/>
    <w:rsid w:val="003953D4"/>
    <w:rsid w:val="0039545A"/>
    <w:rsid w:val="0039642A"/>
    <w:rsid w:val="00397EB3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C4848"/>
    <w:rsid w:val="003D0257"/>
    <w:rsid w:val="003D17E0"/>
    <w:rsid w:val="003D214B"/>
    <w:rsid w:val="003D3512"/>
    <w:rsid w:val="003D4866"/>
    <w:rsid w:val="003D7FA1"/>
    <w:rsid w:val="003E431C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0454E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575D"/>
    <w:rsid w:val="00456003"/>
    <w:rsid w:val="00457986"/>
    <w:rsid w:val="004606CC"/>
    <w:rsid w:val="00460C0C"/>
    <w:rsid w:val="004631E8"/>
    <w:rsid w:val="00463CA5"/>
    <w:rsid w:val="0046460B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341D"/>
    <w:rsid w:val="004A4875"/>
    <w:rsid w:val="004A5132"/>
    <w:rsid w:val="004A6613"/>
    <w:rsid w:val="004A7BCA"/>
    <w:rsid w:val="004B0BAE"/>
    <w:rsid w:val="004B1999"/>
    <w:rsid w:val="004B1CF4"/>
    <w:rsid w:val="004B2DF0"/>
    <w:rsid w:val="004B2FA2"/>
    <w:rsid w:val="004C0415"/>
    <w:rsid w:val="004C15DD"/>
    <w:rsid w:val="004C27F5"/>
    <w:rsid w:val="004D007E"/>
    <w:rsid w:val="004D0308"/>
    <w:rsid w:val="004D0B35"/>
    <w:rsid w:val="004D556D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138"/>
    <w:rsid w:val="004E5DB0"/>
    <w:rsid w:val="004F39FE"/>
    <w:rsid w:val="004F4BCE"/>
    <w:rsid w:val="004F514B"/>
    <w:rsid w:val="004F59A2"/>
    <w:rsid w:val="00501C32"/>
    <w:rsid w:val="00503249"/>
    <w:rsid w:val="00505EA8"/>
    <w:rsid w:val="005116F6"/>
    <w:rsid w:val="0051655D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3150"/>
    <w:rsid w:val="0053458B"/>
    <w:rsid w:val="0053750B"/>
    <w:rsid w:val="005419D3"/>
    <w:rsid w:val="00541CFC"/>
    <w:rsid w:val="00542363"/>
    <w:rsid w:val="00544BD6"/>
    <w:rsid w:val="00547225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3775"/>
    <w:rsid w:val="0060540F"/>
    <w:rsid w:val="006073D4"/>
    <w:rsid w:val="00610CC8"/>
    <w:rsid w:val="00611E7D"/>
    <w:rsid w:val="0061277A"/>
    <w:rsid w:val="006135D3"/>
    <w:rsid w:val="00613672"/>
    <w:rsid w:val="006170F8"/>
    <w:rsid w:val="006175C3"/>
    <w:rsid w:val="006224A6"/>
    <w:rsid w:val="00624C9B"/>
    <w:rsid w:val="00632616"/>
    <w:rsid w:val="00634DFE"/>
    <w:rsid w:val="006352BC"/>
    <w:rsid w:val="00635969"/>
    <w:rsid w:val="006373B4"/>
    <w:rsid w:val="006378CF"/>
    <w:rsid w:val="00643955"/>
    <w:rsid w:val="0064482A"/>
    <w:rsid w:val="00645D8C"/>
    <w:rsid w:val="006467F3"/>
    <w:rsid w:val="00653F58"/>
    <w:rsid w:val="00655561"/>
    <w:rsid w:val="006558CD"/>
    <w:rsid w:val="00657D45"/>
    <w:rsid w:val="00667135"/>
    <w:rsid w:val="0067024A"/>
    <w:rsid w:val="0067323F"/>
    <w:rsid w:val="006826B3"/>
    <w:rsid w:val="006855B8"/>
    <w:rsid w:val="006907BA"/>
    <w:rsid w:val="0069203D"/>
    <w:rsid w:val="006945B3"/>
    <w:rsid w:val="006973E3"/>
    <w:rsid w:val="006A0E6C"/>
    <w:rsid w:val="006A115B"/>
    <w:rsid w:val="006A20C9"/>
    <w:rsid w:val="006A4940"/>
    <w:rsid w:val="006A5296"/>
    <w:rsid w:val="006A52D8"/>
    <w:rsid w:val="006A7DFD"/>
    <w:rsid w:val="006A7F61"/>
    <w:rsid w:val="006B151E"/>
    <w:rsid w:val="006B1A79"/>
    <w:rsid w:val="006B1DB6"/>
    <w:rsid w:val="006C0628"/>
    <w:rsid w:val="006C37CE"/>
    <w:rsid w:val="006C56AD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598"/>
    <w:rsid w:val="006E3AE5"/>
    <w:rsid w:val="006E613D"/>
    <w:rsid w:val="006E64C7"/>
    <w:rsid w:val="006E68E4"/>
    <w:rsid w:val="006E781F"/>
    <w:rsid w:val="006F2A55"/>
    <w:rsid w:val="006F315C"/>
    <w:rsid w:val="006F379A"/>
    <w:rsid w:val="006F3AC0"/>
    <w:rsid w:val="006F50A7"/>
    <w:rsid w:val="006F5183"/>
    <w:rsid w:val="006F5D15"/>
    <w:rsid w:val="006F6E28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43DFE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83A99"/>
    <w:rsid w:val="007857B3"/>
    <w:rsid w:val="00793716"/>
    <w:rsid w:val="007972D3"/>
    <w:rsid w:val="00797424"/>
    <w:rsid w:val="007A2088"/>
    <w:rsid w:val="007A2F08"/>
    <w:rsid w:val="007A7AF3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7F7BC3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176BF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4F12"/>
    <w:rsid w:val="00895C78"/>
    <w:rsid w:val="008965EB"/>
    <w:rsid w:val="00896661"/>
    <w:rsid w:val="00896821"/>
    <w:rsid w:val="0089795A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00E"/>
    <w:rsid w:val="008C4CEA"/>
    <w:rsid w:val="008C5772"/>
    <w:rsid w:val="008C7181"/>
    <w:rsid w:val="008D0C88"/>
    <w:rsid w:val="008D1A24"/>
    <w:rsid w:val="008D2E90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0536C"/>
    <w:rsid w:val="0091153D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2A96"/>
    <w:rsid w:val="00955687"/>
    <w:rsid w:val="009568FE"/>
    <w:rsid w:val="009630A0"/>
    <w:rsid w:val="009642FD"/>
    <w:rsid w:val="00966B34"/>
    <w:rsid w:val="00972757"/>
    <w:rsid w:val="00972E0E"/>
    <w:rsid w:val="00973D42"/>
    <w:rsid w:val="00976D39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47FF"/>
    <w:rsid w:val="009E742D"/>
    <w:rsid w:val="009F0957"/>
    <w:rsid w:val="009F3407"/>
    <w:rsid w:val="009F5B7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5B7E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597B"/>
    <w:rsid w:val="00AA7910"/>
    <w:rsid w:val="00AA7EE5"/>
    <w:rsid w:val="00AB7B8F"/>
    <w:rsid w:val="00AC31A1"/>
    <w:rsid w:val="00AC58B4"/>
    <w:rsid w:val="00AC71FC"/>
    <w:rsid w:val="00AD1E53"/>
    <w:rsid w:val="00AD5695"/>
    <w:rsid w:val="00AD6D1F"/>
    <w:rsid w:val="00AD798C"/>
    <w:rsid w:val="00AE04FC"/>
    <w:rsid w:val="00AE0A58"/>
    <w:rsid w:val="00AE1BB2"/>
    <w:rsid w:val="00AE1E9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5CE6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77370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497E"/>
    <w:rsid w:val="00BB545F"/>
    <w:rsid w:val="00BC0D29"/>
    <w:rsid w:val="00BC2250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0DB9"/>
    <w:rsid w:val="00BF1CA8"/>
    <w:rsid w:val="00BF2729"/>
    <w:rsid w:val="00BF2A42"/>
    <w:rsid w:val="00BF3046"/>
    <w:rsid w:val="00C02AF4"/>
    <w:rsid w:val="00C02D5E"/>
    <w:rsid w:val="00C02D6F"/>
    <w:rsid w:val="00C04772"/>
    <w:rsid w:val="00C110F6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2696"/>
    <w:rsid w:val="00C336A5"/>
    <w:rsid w:val="00C34BF2"/>
    <w:rsid w:val="00C3518A"/>
    <w:rsid w:val="00C421F3"/>
    <w:rsid w:val="00C434B2"/>
    <w:rsid w:val="00C46473"/>
    <w:rsid w:val="00C5083E"/>
    <w:rsid w:val="00C5085C"/>
    <w:rsid w:val="00C50D58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342C6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8226D"/>
    <w:rsid w:val="00D868C8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095E"/>
    <w:rsid w:val="00DB3B26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30B0"/>
    <w:rsid w:val="00E06C23"/>
    <w:rsid w:val="00E07256"/>
    <w:rsid w:val="00E11D06"/>
    <w:rsid w:val="00E1296E"/>
    <w:rsid w:val="00E133BF"/>
    <w:rsid w:val="00E13A34"/>
    <w:rsid w:val="00E16667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36E2"/>
    <w:rsid w:val="00E47571"/>
    <w:rsid w:val="00E47CA2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023F"/>
    <w:rsid w:val="00EC1C34"/>
    <w:rsid w:val="00EC1D3E"/>
    <w:rsid w:val="00ED2A12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27E9"/>
    <w:rsid w:val="00EE312C"/>
    <w:rsid w:val="00EE34D8"/>
    <w:rsid w:val="00EE4FFA"/>
    <w:rsid w:val="00EF0036"/>
    <w:rsid w:val="00EF1BDB"/>
    <w:rsid w:val="00EF5915"/>
    <w:rsid w:val="00EF6993"/>
    <w:rsid w:val="00EF7959"/>
    <w:rsid w:val="00F01455"/>
    <w:rsid w:val="00F02C2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65AB"/>
    <w:rsid w:val="00F37F22"/>
    <w:rsid w:val="00F417BE"/>
    <w:rsid w:val="00F41C9C"/>
    <w:rsid w:val="00F43CCF"/>
    <w:rsid w:val="00F44560"/>
    <w:rsid w:val="00F45857"/>
    <w:rsid w:val="00F459C5"/>
    <w:rsid w:val="00F465AA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2B7B"/>
    <w:rsid w:val="00F631BC"/>
    <w:rsid w:val="00F667C5"/>
    <w:rsid w:val="00F67236"/>
    <w:rsid w:val="00F72E89"/>
    <w:rsid w:val="00F73B7F"/>
    <w:rsid w:val="00F756F4"/>
    <w:rsid w:val="00F77E99"/>
    <w:rsid w:val="00F80DB2"/>
    <w:rsid w:val="00F813AF"/>
    <w:rsid w:val="00F8183B"/>
    <w:rsid w:val="00F81F14"/>
    <w:rsid w:val="00F83CB6"/>
    <w:rsid w:val="00F84B64"/>
    <w:rsid w:val="00F91BE1"/>
    <w:rsid w:val="00F92D8B"/>
    <w:rsid w:val="00F93D86"/>
    <w:rsid w:val="00F9666A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C67A8"/>
    <w:rsid w:val="00FD166B"/>
    <w:rsid w:val="00FD2C46"/>
    <w:rsid w:val="00FD314E"/>
    <w:rsid w:val="00FD32DC"/>
    <w:rsid w:val="00FD7DC5"/>
    <w:rsid w:val="00FE38E7"/>
    <w:rsid w:val="00FE412E"/>
    <w:rsid w:val="00FE688E"/>
    <w:rsid w:val="00FF084F"/>
    <w:rsid w:val="00FF1F42"/>
    <w:rsid w:val="00FF331F"/>
    <w:rsid w:val="00FF3F0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  <w:style w:type="character" w:styleId="af">
    <w:name w:val="Emphasis"/>
    <w:basedOn w:val="a0"/>
    <w:qFormat/>
    <w:rsid w:val="0002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talerchik</cp:lastModifiedBy>
  <cp:revision>3</cp:revision>
  <cp:lastPrinted>2025-12-12T08:40:00Z</cp:lastPrinted>
  <dcterms:created xsi:type="dcterms:W3CDTF">2025-12-10T07:51:00Z</dcterms:created>
  <dcterms:modified xsi:type="dcterms:W3CDTF">2025-12-12T08:42:00Z</dcterms:modified>
</cp:coreProperties>
</file>